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FB201" w:rsidR="00E4321B" w:rsidRPr="00E4321B" w:rsidRDefault="00860D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D99151" w:rsidR="00DF4FD8" w:rsidRPr="00DF4FD8" w:rsidRDefault="00860D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7C136" w:rsidR="00DF4FD8" w:rsidRPr="0075070E" w:rsidRDefault="00860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B71BB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3B44A1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195AD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7E662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3B29F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5DF5D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737BB4" w:rsidR="00DF4FD8" w:rsidRPr="00DF4FD8" w:rsidRDefault="0086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C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1FBFA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D55593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439A67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941E4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3FF85A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1979D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7698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BACCEE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7F7CA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2AC34B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6FDB7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58C02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910769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89CE8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DFA6A4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32B0B6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31A3B3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C6A2FE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601AC9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707B5A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E00DAE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7CC28F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BB788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D39E1F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D0CB18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BCB05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B8736F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CB836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D4F05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EBFC49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D276C1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227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898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36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D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A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1A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F4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B1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D1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39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FD1DC" w:rsidR="00B87141" w:rsidRPr="0075070E" w:rsidRDefault="00860D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B9F746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CDC44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FEB06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8DA178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4F803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641F9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76ACF" w:rsidR="00B87141" w:rsidRPr="00DF4FD8" w:rsidRDefault="0086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F2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7C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BF7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B21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006E54" w:rsidR="00DF0BAE" w:rsidRPr="00860D5A" w:rsidRDefault="00860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D172EA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38149D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53740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CC717D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B3E48C" w:rsidR="00DF0BAE" w:rsidRPr="00860D5A" w:rsidRDefault="00860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9F3695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959CA5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C9E266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49DA00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94E44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EFA85D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9762DE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A6F847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776210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EF268F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9FBC32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031CD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2D7C28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CDD5A7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4438D4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C1958C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59432F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9171DF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F490D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5A8FA0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F178AF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BA02F5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BA481C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E143B8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0ACF91" w:rsidR="00DF0BAE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9C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458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7D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5B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D0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328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D7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C119A" w:rsidR="00857029" w:rsidRPr="0075070E" w:rsidRDefault="00860D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2A2F1E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5BE1EB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4F9CB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A91F9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03BD75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65400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DBB080" w:rsidR="00857029" w:rsidRPr="00DF4FD8" w:rsidRDefault="0086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C9238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F3DF93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9B00C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3C48E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509E5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26849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111099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FC97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29E3C7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735325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756C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23D6CE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4B7314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0493C8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3F357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959BF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871A1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48608A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31D7B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8F1AD7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CFA43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52824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147246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C73952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DBFD7C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330ECB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D6030E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2624A9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073D6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BA1E7D" w:rsidR="00DF4FD8" w:rsidRPr="004020EB" w:rsidRDefault="0086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30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A1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2EC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FC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5C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1E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27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B95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45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684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D8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4D6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581A4" w:rsidR="00C54E9D" w:rsidRDefault="00860D5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246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02F222" w:rsidR="00C54E9D" w:rsidRDefault="00860D5A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CA18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1E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0EE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4F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BEE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52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54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36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771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05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904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82D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E33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862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B01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D5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3 Calendar</dc:title>
  <dc:subject>Quarter 3 Calendar with Jamaica Holidays</dc:subject>
  <dc:creator>General Blue Corporation</dc:creator>
  <keywords>Jamaica 2019 - Q3 Calendar, Printable, Easy to Customize, Holiday Calendar</keywords>
  <dc:description/>
  <dcterms:created xsi:type="dcterms:W3CDTF">2019-12-12T15:31:00.0000000Z</dcterms:created>
  <dcterms:modified xsi:type="dcterms:W3CDTF">2022-10-14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